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0CD" w:rsidRPr="000E44A2" w:rsidRDefault="000E44A2" w:rsidP="000E44A2">
      <w:pPr>
        <w:rPr>
          <w:b/>
          <w:bCs/>
        </w:rPr>
      </w:pPr>
      <w:r w:rsidRPr="000E44A2">
        <w:rPr>
          <w:rFonts w:hint="eastAsia"/>
          <w:b/>
          <w:bCs/>
        </w:rPr>
        <w:t>某学院教务管理系统</w:t>
      </w:r>
    </w:p>
    <w:p w:rsidR="000E44A2" w:rsidRDefault="000E44A2" w:rsidP="005F5A43">
      <w:pPr>
        <w:rPr>
          <w:b/>
          <w:bCs/>
        </w:rPr>
      </w:pPr>
    </w:p>
    <w:p w:rsidR="000D695A" w:rsidRDefault="000D695A" w:rsidP="005F5A43">
      <w:pPr>
        <w:rPr>
          <w:b/>
          <w:bCs/>
        </w:rPr>
      </w:pPr>
      <w:r>
        <w:rPr>
          <w:rFonts w:hint="eastAsia"/>
          <w:b/>
          <w:bCs/>
        </w:rPr>
        <w:t>人员：</w:t>
      </w:r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系统管理员</w:t>
      </w:r>
    </w:p>
    <w:p w:rsidR="00B650CD" w:rsidRPr="009A34E4" w:rsidRDefault="005F5A43" w:rsidP="005F5A43">
      <w:pPr>
        <w:numPr>
          <w:ilvl w:val="1"/>
          <w:numId w:val="1"/>
        </w:numPr>
        <w:rPr>
          <w:color w:val="FF0000"/>
        </w:rPr>
      </w:pPr>
      <w:r w:rsidRPr="005F5A43">
        <w:rPr>
          <w:rFonts w:hint="eastAsia"/>
          <w:b/>
          <w:bCs/>
        </w:rPr>
        <w:t>学院教务、学籍管理人员</w:t>
      </w:r>
      <w:r w:rsidR="009A34E4">
        <w:rPr>
          <w:rFonts w:hint="eastAsia"/>
          <w:b/>
          <w:bCs/>
        </w:rPr>
        <w:t xml:space="preserve"> </w:t>
      </w:r>
      <w:r w:rsidR="009A34E4">
        <w:rPr>
          <w:b/>
          <w:bCs/>
        </w:rPr>
        <w:t xml:space="preserve">    </w:t>
      </w:r>
      <w:r w:rsidR="009A34E4" w:rsidRPr="009A34E4">
        <w:rPr>
          <w:b/>
          <w:bCs/>
          <w:color w:val="FF0000"/>
        </w:rPr>
        <w:t xml:space="preserve">  Manager</w:t>
      </w:r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学生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  <w:t xml:space="preserve"> </w:t>
      </w:r>
      <w:r w:rsidR="009A34E4">
        <w:rPr>
          <w:b/>
          <w:bCs/>
          <w:color w:val="FF0000"/>
        </w:rPr>
        <w:t>Student</w:t>
      </w:r>
    </w:p>
    <w:p w:rsidR="00B650CD" w:rsidRPr="005F5A43" w:rsidRDefault="005F5A43" w:rsidP="005F5A43">
      <w:pPr>
        <w:numPr>
          <w:ilvl w:val="1"/>
          <w:numId w:val="1"/>
        </w:numPr>
      </w:pPr>
      <w:r w:rsidRPr="005F5A43">
        <w:rPr>
          <w:rFonts w:hint="eastAsia"/>
          <w:b/>
          <w:bCs/>
        </w:rPr>
        <w:t>本科生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del w:id="0" w:author="詹鑫睿" w:date="2018-05-19T19:10:00Z">
        <w:r w:rsidR="009A34E4" w:rsidDel="009A34E4">
          <w:rPr>
            <w:b/>
            <w:bCs/>
          </w:rPr>
          <w:tab/>
        </w:r>
      </w:del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任课教师</w:t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</w:r>
      <w:r w:rsidR="009A34E4">
        <w:rPr>
          <w:b/>
          <w:bCs/>
        </w:rPr>
        <w:tab/>
        <w:t xml:space="preserve">   </w:t>
      </w:r>
      <w:ins w:id="1" w:author="詹鑫睿" w:date="2018-05-19T19:19:00Z">
        <w:r w:rsidR="009A34E4">
          <w:rPr>
            <w:b/>
            <w:bCs/>
            <w:color w:val="FF0000"/>
          </w:rPr>
          <w:t>Teacher</w:t>
        </w:r>
      </w:ins>
    </w:p>
    <w:p w:rsidR="00B650CD" w:rsidRPr="000D695A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学院领导</w:t>
      </w:r>
      <w:ins w:id="2" w:author="詹鑫睿" w:date="2018-05-19T19:1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 w:rsidRPr="009A34E4">
          <w:rPr>
            <w:b/>
            <w:bCs/>
            <w:color w:val="FF0000"/>
            <w:rPrChange w:id="3" w:author="詹鑫睿" w:date="2018-05-19T19:21:00Z">
              <w:rPr>
                <w:b/>
                <w:bCs/>
              </w:rPr>
            </w:rPrChange>
          </w:rPr>
          <w:tab/>
          <w:t xml:space="preserve"> </w:t>
        </w:r>
      </w:ins>
      <w:ins w:id="4" w:author="詹鑫睿" w:date="2018-05-19T19:20:00Z">
        <w:r w:rsidR="009A34E4" w:rsidRPr="009A34E4">
          <w:rPr>
            <w:b/>
            <w:bCs/>
            <w:color w:val="FF0000"/>
            <w:rPrChange w:id="5" w:author="詹鑫睿" w:date="2018-05-19T19:21:00Z">
              <w:rPr>
                <w:b/>
                <w:bCs/>
              </w:rPr>
            </w:rPrChange>
          </w:rPr>
          <w:t>L</w:t>
        </w:r>
        <w:r w:rsidR="009A34E4" w:rsidRPr="009A34E4">
          <w:rPr>
            <w:rFonts w:hint="eastAsia"/>
            <w:b/>
            <w:bCs/>
            <w:color w:val="FF0000"/>
            <w:rPrChange w:id="6" w:author="詹鑫睿" w:date="2018-05-19T19:21:00Z">
              <w:rPr>
                <w:rFonts w:hint="eastAsia"/>
                <w:b/>
                <w:bCs/>
              </w:rPr>
            </w:rPrChange>
          </w:rPr>
          <w:t>eader</w:t>
        </w:r>
      </w:ins>
    </w:p>
    <w:p w:rsidR="000D695A" w:rsidRDefault="000D695A" w:rsidP="000D695A"/>
    <w:p w:rsidR="000D695A" w:rsidRPr="005F5A43" w:rsidRDefault="000D695A" w:rsidP="000D695A">
      <w:pPr>
        <w:rPr>
          <w:rFonts w:hint="eastAsia"/>
        </w:rPr>
      </w:pPr>
      <w:r>
        <w:rPr>
          <w:rFonts w:hint="eastAsia"/>
        </w:rPr>
        <w:t>具体：</w:t>
      </w: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学生：</w:t>
      </w:r>
      <w:ins w:id="7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学生</w:t>
        </w:r>
        <w:r w:rsidR="009A34E4">
          <w:tab/>
        </w:r>
      </w:ins>
      <w:ins w:id="8" w:author="詹鑫睿" w:date="2018-05-19T19:43:00Z">
        <w:r w:rsidR="009A34E4">
          <w:t>S</w:t>
        </w:r>
        <w:r w:rsidR="009A34E4">
          <w:rPr>
            <w:rFonts w:hint="eastAsia"/>
          </w:rPr>
          <w:t>tudent</w:t>
        </w:r>
      </w:ins>
      <w:ins w:id="9" w:author="詹鑫睿" w:date="2018-05-19T19:38:00Z">
        <w:r w:rsidR="009A34E4">
          <w:tab/>
        </w:r>
        <w:r w:rsidR="009A34E4">
          <w:tab/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持学生证号和密码登陆，验证正确后进入系统。</w:t>
      </w:r>
      <w:ins w:id="10" w:author="詹鑫睿" w:date="2018-05-19T19:34:00Z">
        <w:r w:rsidR="009A34E4">
          <w:rPr>
            <w:b/>
            <w:bCs/>
          </w:rPr>
          <w:t xml:space="preserve">  </w:t>
        </w:r>
      </w:ins>
      <w:ins w:id="11" w:author="詹鑫睿" w:date="2018-05-19T19:35:00Z">
        <w:r w:rsidR="009A34E4">
          <w:rPr>
            <w:b/>
            <w:bCs/>
          </w:rPr>
          <w:t xml:space="preserve"> </w:t>
        </w:r>
      </w:ins>
      <w:ins w:id="12" w:author="詹鑫睿" w:date="2018-05-19T19:36:00Z">
        <w:r w:rsidR="009A34E4">
          <w:rPr>
            <w:b/>
            <w:bCs/>
          </w:rPr>
          <w:t xml:space="preserve">    </w:t>
        </w:r>
      </w:ins>
      <w:ins w:id="13" w:author="詹鑫睿" w:date="2018-05-19T19:37:00Z">
        <w:r w:rsidR="009A34E4">
          <w:rPr>
            <w:rFonts w:hint="eastAsia"/>
            <w:b/>
            <w:bCs/>
          </w:rPr>
          <w:t xml:space="preserve"> 登陆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在选课期间可以删、选课程。</w:t>
      </w:r>
      <w:ins w:id="14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删，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选课程</w:t>
      </w:r>
      <w:del w:id="15" w:author="詹鑫睿" w:date="2018-05-19T19:34:00Z">
        <w:r w:rsidRPr="005F5A43" w:rsidDel="009A34E4">
          <w:rPr>
            <w:rFonts w:hint="eastAsia"/>
            <w:b/>
            <w:bCs/>
          </w:rPr>
          <w:delText>。</w:delText>
        </w:r>
      </w:del>
      <w:ins w:id="16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查看选课</w:t>
        </w:r>
      </w:ins>
    </w:p>
    <w:p w:rsidR="00B650CD" w:rsidRPr="005F5A43" w:rsidRDefault="005F5A43" w:rsidP="005F5A43">
      <w:pPr>
        <w:numPr>
          <w:ilvl w:val="0"/>
          <w:numId w:val="1"/>
        </w:numPr>
      </w:pPr>
      <w:r w:rsidRPr="005F5A43">
        <w:rPr>
          <w:rFonts w:hint="eastAsia"/>
          <w:b/>
          <w:bCs/>
        </w:rPr>
        <w:t>可以查看自己所有课程的成绩，所修学分等。</w:t>
      </w:r>
      <w:ins w:id="17" w:author="詹鑫睿" w:date="2018-05-19T19:37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18" w:author="詹鑫睿" w:date="2018-05-19T19:38:00Z">
        <w:r w:rsidR="009A34E4">
          <w:rPr>
            <w:rFonts w:hint="eastAsia"/>
            <w:b/>
            <w:bCs/>
          </w:rPr>
          <w:t>所有课成绩学分</w:t>
        </w:r>
      </w:ins>
      <w:ins w:id="19" w:author="詹鑫睿" w:date="2018-05-19T19:37:00Z">
        <w:r w:rsidR="009A34E4">
          <w:rPr>
            <w:b/>
            <w:bCs/>
          </w:rPr>
          <w:tab/>
        </w:r>
      </w:ins>
    </w:p>
    <w:p w:rsidR="00B650CD" w:rsidRDefault="00B650CD" w:rsidP="009A34E4">
      <w:pPr>
        <w:jc w:val="right"/>
        <w:pPrChange w:id="20" w:author="詹鑫睿" w:date="2018-05-19T19:21:00Z">
          <w:pPr/>
        </w:pPrChange>
      </w:pPr>
    </w:p>
    <w:p w:rsidR="005F5A43" w:rsidRDefault="005F5A43"/>
    <w:p w:rsidR="005F5A43" w:rsidRDefault="005F5A43" w:rsidP="005F5A4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教师</w:t>
      </w:r>
      <w:ins w:id="21" w:author="詹鑫睿" w:date="2018-05-19T19:38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>教师</w:t>
        </w:r>
      </w:ins>
      <w:ins w:id="22" w:author="詹鑫睿" w:date="2018-05-19T19:43:00Z">
        <w:r w:rsidR="009A34E4">
          <w:rPr>
            <w:rFonts w:hint="eastAsia"/>
          </w:rPr>
          <w:t xml:space="preserve"> </w:t>
        </w:r>
        <w:r w:rsidR="009A34E4">
          <w:t xml:space="preserve">  Teacher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持教师编号及密码登陆，验证正确后进入系统。</w:t>
      </w:r>
      <w:ins w:id="23" w:author="詹鑫睿" w:date="2018-05-19T19:38:00Z">
        <w:r w:rsidR="009A34E4">
          <w:rPr>
            <w:b/>
            <w:bCs/>
          </w:rPr>
          <w:tab/>
          <w:t xml:space="preserve"> </w:t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登陆</w:t>
        </w:r>
      </w:ins>
      <w:ins w:id="24" w:author="詹鑫睿" w:date="2018-05-19T19:39:00Z">
        <w:r w:rsidR="009A34E4">
          <w:rPr>
            <w:rFonts w:hint="eastAsia"/>
            <w:b/>
            <w:bCs/>
          </w:rPr>
          <w:t>1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可以查询自己所带学生的情况。</w:t>
      </w:r>
      <w:ins w:id="25" w:author="詹鑫睿" w:date="2018-05-19T19:39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26" w:author="詹鑫睿" w:date="2018-05-19T19:42:00Z">
        <w:r w:rsidR="009A34E4">
          <w:rPr>
            <w:rFonts w:hint="eastAsia"/>
            <w:b/>
            <w:bCs/>
          </w:rPr>
          <w:t>所带学生 那门课的情况吧</w:t>
        </w:r>
      </w:ins>
    </w:p>
    <w:p w:rsidR="00B650CD" w:rsidRPr="005F5A43" w:rsidRDefault="005F5A43" w:rsidP="005F5A43">
      <w:pPr>
        <w:numPr>
          <w:ilvl w:val="0"/>
          <w:numId w:val="3"/>
        </w:numPr>
      </w:pPr>
      <w:r w:rsidRPr="005F5A43">
        <w:rPr>
          <w:rFonts w:hint="eastAsia"/>
          <w:b/>
          <w:bCs/>
        </w:rPr>
        <w:t>可以查询自己的开课、选课情况。</w:t>
      </w:r>
      <w:ins w:id="27" w:author="詹鑫睿" w:date="2018-05-19T19:4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28" w:author="詹鑫睿" w:date="2018-05-19T19:43:00Z">
        <w:r w:rsidR="009A34E4">
          <w:rPr>
            <w:rFonts w:hint="eastAsia"/>
            <w:b/>
            <w:bCs/>
          </w:rPr>
          <w:t>自己开课选课的情况</w:t>
        </w:r>
      </w:ins>
    </w:p>
    <w:p w:rsidR="005F5A43" w:rsidRDefault="005F5A43" w:rsidP="009A34E4">
      <w:pPr>
        <w:ind w:left="360"/>
        <w:rPr>
          <w:rFonts w:hint="eastAsia"/>
        </w:rPr>
        <w:pPrChange w:id="29" w:author="詹鑫睿" w:date="2018-05-19T19:43:00Z">
          <w:pPr/>
        </w:pPrChange>
      </w:pPr>
    </w:p>
    <w:p w:rsidR="005F5A43" w:rsidRDefault="005F5A43" w:rsidP="005F5A4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院领导</w:t>
      </w:r>
      <w:ins w:id="30" w:author="詹鑫睿" w:date="2018-05-19T19:43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领导 </w:t>
        </w:r>
        <w:r w:rsidR="009A34E4">
          <w:t>Leader</w:t>
        </w:r>
      </w:ins>
    </w:p>
    <w:p w:rsidR="005F5A43" w:rsidRDefault="005F5A43"/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指定用户名及密码（可修改）登陆，验证正确后进入系统。</w:t>
      </w:r>
      <w:ins w:id="31" w:author="詹鑫睿" w:date="2018-05-19T19:43:00Z">
        <w:r w:rsidR="009A34E4">
          <w:rPr>
            <w:rFonts w:hint="eastAsia"/>
            <w:b/>
            <w:bCs/>
          </w:rPr>
          <w:t xml:space="preserve"> 登陆 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宏观数据（招生人数、开课统计等）。</w:t>
      </w:r>
      <w:ins w:id="32" w:author="詹鑫睿" w:date="2018-05-19T19:44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学生人数，开课</w:t>
        </w:r>
      </w:ins>
      <w:ins w:id="33" w:author="詹鑫睿" w:date="2018-05-19T19:45:00Z">
        <w:r w:rsidR="009A34E4">
          <w:rPr>
            <w:rFonts w:hint="eastAsia"/>
            <w:b/>
            <w:bCs/>
          </w:rPr>
          <w:t>统计{开了哪些课，选课人数把}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任课老师情况。</w:t>
      </w:r>
      <w:ins w:id="34" w:author="詹鑫睿" w:date="2018-05-19T19:45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                     </w:t>
        </w:r>
      </w:ins>
      <w:ins w:id="35" w:author="詹鑫睿" w:date="2018-05-19T19:46:00Z">
        <w:r w:rsidR="009A34E4">
          <w:rPr>
            <w:rFonts w:hint="eastAsia"/>
            <w:b/>
            <w:bCs/>
          </w:rPr>
          <w:t>指定课的老师 的所有内容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可以查询学生情况。</w:t>
      </w:r>
      <w:ins w:id="36" w:author="詹鑫睿" w:date="2018-05-19T19:46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37" w:author="詹鑫睿" w:date="2018-05-19T19:47:00Z">
        <w:r w:rsidR="009A34E4">
          <w:rPr>
            <w:rFonts w:hint="eastAsia"/>
            <w:b/>
            <w:bCs/>
          </w:rPr>
          <w:t>指定学生的各种情况</w:t>
        </w:r>
      </w:ins>
    </w:p>
    <w:p w:rsidR="005F5A43" w:rsidRPr="005F5A43" w:rsidRDefault="005F5A43" w:rsidP="005F5A43">
      <w:pPr>
        <w:numPr>
          <w:ilvl w:val="0"/>
          <w:numId w:val="5"/>
        </w:numPr>
      </w:pPr>
    </w:p>
    <w:p w:rsidR="005F5A43" w:rsidRPr="005F5A43" w:rsidRDefault="005F5A43" w:rsidP="005F5A4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管理员</w:t>
      </w:r>
      <w:ins w:id="38" w:author="詹鑫睿" w:date="2018-05-19T19:47:00Z"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tab/>
        </w:r>
        <w:r w:rsidR="009A34E4">
          <w:rPr>
            <w:rFonts w:hint="eastAsia"/>
          </w:rPr>
          <w:t xml:space="preserve">管理员 </w:t>
        </w:r>
        <w:r w:rsidR="009A34E4">
          <w:t>M</w:t>
        </w:r>
        <w:r w:rsidR="009A34E4">
          <w:rPr>
            <w:rFonts w:hint="eastAsia"/>
          </w:rPr>
          <w:t>an</w:t>
        </w:r>
        <w:r w:rsidR="009A34E4">
          <w:t>ager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持管理员用户名、密码登陆，验证正确后进入系统。</w:t>
      </w:r>
      <w:ins w:id="39" w:author="詹鑫睿" w:date="2018-05-19T19:47:00Z">
        <w:r w:rsidR="009A34E4">
          <w:rPr>
            <w:b/>
            <w:bCs/>
          </w:rPr>
          <w:tab/>
        </w:r>
      </w:ins>
      <w:ins w:id="40" w:author="詹鑫睿" w:date="2018-05-19T19:48:00Z">
        <w:r w:rsidR="009A34E4">
          <w:rPr>
            <w:rFonts w:hint="eastAsia"/>
            <w:b/>
            <w:bCs/>
          </w:rPr>
          <w:t>登陆</w:t>
        </w:r>
      </w:ins>
    </w:p>
    <w:p w:rsidR="00B650CD" w:rsidRPr="005F5A43" w:rsidRDefault="005F5A43" w:rsidP="005F5A43">
      <w:pPr>
        <w:numPr>
          <w:ilvl w:val="0"/>
          <w:numId w:val="5"/>
        </w:numPr>
      </w:pPr>
      <w:r w:rsidRPr="005F5A43">
        <w:rPr>
          <w:rFonts w:hint="eastAsia"/>
          <w:b/>
          <w:bCs/>
        </w:rPr>
        <w:t>主要工作内容：</w:t>
      </w:r>
      <w:ins w:id="41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生选课</w:t>
      </w:r>
      <w:ins w:id="42" w:author="詹鑫睿" w:date="2018-05-19T19:48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  </w:t>
        </w:r>
      </w:ins>
      <w:ins w:id="43" w:author="詹鑫睿" w:date="2018-05-19T19:51:00Z">
        <w:r w:rsidR="009A34E4">
          <w:rPr>
            <w:rFonts w:hint="eastAsia"/>
            <w:b/>
            <w:bCs/>
          </w:rPr>
          <w:t>控制选课时间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开课管理</w:t>
      </w:r>
      <w:ins w:id="44" w:author="詹鑫睿" w:date="2018-05-19T19:51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  <w:t xml:space="preserve"> </w:t>
        </w:r>
        <w:r w:rsidR="009A34E4">
          <w:rPr>
            <w:rFonts w:hint="eastAsia"/>
            <w:b/>
            <w:bCs/>
          </w:rPr>
          <w:t>开设课程（</w:t>
        </w:r>
      </w:ins>
      <w:ins w:id="45" w:author="詹鑫睿" w:date="2018-05-19T19:52:00Z">
        <w:r w:rsidR="009A34E4">
          <w:rPr>
            <w:rFonts w:hint="eastAsia"/>
            <w:b/>
            <w:bCs/>
          </w:rPr>
          <w:t>设置课程信息</w:t>
        </w:r>
      </w:ins>
      <w:ins w:id="46" w:author="詹鑫睿" w:date="2018-05-19T19:51:00Z">
        <w:r w:rsidR="009A34E4">
          <w:rPr>
            <w:rFonts w:hint="eastAsia"/>
            <w:b/>
            <w:bCs/>
          </w:rPr>
          <w:t>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学籍管理</w:t>
      </w:r>
      <w:ins w:id="47" w:author="詹鑫睿" w:date="2018-05-19T19:5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48" w:author="詹鑫睿" w:date="2018-05-19T19:53:00Z">
        <w:r w:rsidR="009A34E4">
          <w:rPr>
            <w:rFonts w:hint="eastAsia"/>
            <w:b/>
            <w:bCs/>
          </w:rPr>
          <w:t>学籍管理</w:t>
        </w:r>
      </w:ins>
      <w:ins w:id="49" w:author="詹鑫睿" w:date="2018-05-19T20:32:00Z">
        <w:r w:rsidR="009A34E4">
          <w:rPr>
            <w:rFonts w:hint="eastAsia"/>
            <w:b/>
            <w:bCs/>
          </w:rPr>
          <w:t>（插入学生信息）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成绩管理</w:t>
      </w:r>
      <w:ins w:id="50" w:author="詹鑫睿" w:date="2018-05-19T20:32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rFonts w:hint="eastAsia"/>
            <w:b/>
            <w:bCs/>
          </w:rPr>
          <w:t>录入成绩</w:t>
        </w:r>
      </w:ins>
    </w:p>
    <w:p w:rsidR="00B650CD" w:rsidRPr="005F5A43" w:rsidRDefault="005F5A43" w:rsidP="005F5A43">
      <w:pPr>
        <w:numPr>
          <w:ilvl w:val="1"/>
          <w:numId w:val="5"/>
        </w:numPr>
      </w:pPr>
      <w:r w:rsidRPr="005F5A43">
        <w:rPr>
          <w:rFonts w:hint="eastAsia"/>
          <w:b/>
          <w:bCs/>
        </w:rPr>
        <w:t>考务管理</w:t>
      </w:r>
      <w:ins w:id="51" w:author="詹鑫睿" w:date="2018-05-19T20:32:00Z">
        <w:r w:rsidR="009A34E4">
          <w:rPr>
            <w:b/>
            <w:bCs/>
          </w:rPr>
          <w:tab/>
        </w:r>
      </w:ins>
      <w:ins w:id="52" w:author="詹鑫睿" w:date="2018-05-19T20:33:00Z"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  <w:r w:rsidR="009A34E4">
          <w:rPr>
            <w:b/>
            <w:bCs/>
          </w:rPr>
          <w:tab/>
        </w:r>
      </w:ins>
      <w:ins w:id="53" w:author="詹鑫睿" w:date="2018-05-19T20:36:00Z">
        <w:r w:rsidR="009A34E4">
          <w:rPr>
            <w:rFonts w:hint="eastAsia"/>
            <w:b/>
            <w:bCs/>
          </w:rPr>
          <w:t>考生信息，考试报名，考场编排</w:t>
        </w:r>
      </w:ins>
    </w:p>
    <w:p w:rsidR="005F5A43" w:rsidRPr="005F5A43" w:rsidRDefault="005F5A43" w:rsidP="005F5A43">
      <w:pPr>
        <w:rPr>
          <w:rFonts w:hint="eastAsia"/>
        </w:rPr>
      </w:pPr>
      <w:r>
        <w:rPr>
          <w:rFonts w:hint="eastAsia"/>
        </w:rPr>
        <w:t>学生选课</w:t>
      </w:r>
    </w:p>
    <w:p w:rsidR="005F5A43" w:rsidRPr="005F5A43" w:rsidRDefault="005F5A43" w:rsidP="005F5A43">
      <w:pPr>
        <w:rPr>
          <w:rFonts w:hint="eastAsia"/>
        </w:rPr>
      </w:pPr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学生持学号及密码登陆系统。学生忘记密码可持有效证件到管理员处更改密码。</w:t>
      </w:r>
      <w:ins w:id="54" w:author="詹鑫睿" w:date="2018-05-19T20:37:00Z">
        <w:r w:rsidR="009A34E4">
          <w:rPr>
            <w:rFonts w:hint="eastAsia"/>
            <w:b/>
            <w:bCs/>
          </w:rPr>
          <w:t xml:space="preserve"> </w:t>
        </w:r>
      </w:ins>
      <w:ins w:id="55" w:author="詹鑫睿" w:date="2018-05-19T20:38:00Z">
        <w:r w:rsidR="009A34E4">
          <w:rPr>
            <w:rFonts w:hint="eastAsia"/>
            <w:b/>
            <w:bCs/>
          </w:rPr>
          <w:t>管理员 f</w:t>
        </w:r>
        <w:r w:rsidR="009A34E4">
          <w:rPr>
            <w:b/>
            <w:bCs/>
          </w:rPr>
          <w:t>unc(</w:t>
        </w:r>
        <w:r w:rsidR="009A34E4">
          <w:rPr>
            <w:rFonts w:hint="eastAsia"/>
            <w:b/>
            <w:bCs/>
          </w:rPr>
          <w:t>更改学生密码</w:t>
        </w:r>
        <w:r w:rsidR="009A34E4">
          <w:rPr>
            <w:rFonts w:hint="eastAsia"/>
            <w:b/>
            <w:bCs/>
          </w:rPr>
          <w:t>)</w:t>
        </w:r>
        <w:r w:rsidR="009A34E4">
          <w:rPr>
            <w:rFonts w:hint="eastAsia"/>
            <w:b/>
            <w:bCs/>
          </w:rPr>
          <w:t>。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选课有一定期限。在有效期内，学生可选课也可删除所选课程；过期则学生只有查</w:t>
      </w:r>
      <w:r w:rsidRPr="005F5A43">
        <w:rPr>
          <w:rFonts w:hint="eastAsia"/>
          <w:b/>
          <w:bCs/>
        </w:rPr>
        <w:lastRenderedPageBreak/>
        <w:t>看的权限。</w:t>
      </w:r>
      <w:ins w:id="56" w:author="詹鑫睿" w:date="2018-05-19T20:38:00Z">
        <w:r w:rsidR="009A34E4">
          <w:rPr>
            <w:rFonts w:hint="eastAsia"/>
            <w:b/>
            <w:bCs/>
          </w:rPr>
          <w:t xml:space="preserve"> 选课时间内可查可删，其他时间</w:t>
        </w:r>
      </w:ins>
      <w:ins w:id="57" w:author="詹鑫睿" w:date="2018-05-19T20:39:00Z">
        <w:r w:rsidR="009A34E4">
          <w:rPr>
            <w:rFonts w:hint="eastAsia"/>
            <w:b/>
            <w:bCs/>
          </w:rPr>
          <w:t>只可查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选课限制：某学期最多***课，大二前不能选选修课等</w:t>
      </w:r>
      <w:ins w:id="58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  <w:r w:rsidR="009A34E4">
          <w:rPr>
            <w:rFonts w:hint="eastAsia"/>
            <w:b/>
            <w:bCs/>
          </w:rPr>
          <w:t>选课数限制，选修课限制</w:t>
        </w:r>
      </w:ins>
    </w:p>
    <w:p w:rsidR="00B650CD" w:rsidRPr="005F5A43" w:rsidRDefault="005F5A43" w:rsidP="005F5A43">
      <w:pPr>
        <w:numPr>
          <w:ilvl w:val="0"/>
          <w:numId w:val="7"/>
        </w:numPr>
      </w:pPr>
      <w:r w:rsidRPr="005F5A43">
        <w:rPr>
          <w:rFonts w:hint="eastAsia"/>
          <w:b/>
          <w:bCs/>
        </w:rPr>
        <w:t>任课教师/管理人员进行选课统计、打印</w:t>
      </w:r>
      <w:ins w:id="59" w:author="詹鑫睿" w:date="2018-05-19T20:39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   </w:t>
        </w:r>
        <w:r w:rsidR="009A34E4">
          <w:rPr>
            <w:rFonts w:hint="eastAsia"/>
            <w:b/>
            <w:bCs/>
          </w:rPr>
          <w:t>选课记录可导出。</w:t>
        </w:r>
      </w:ins>
    </w:p>
    <w:p w:rsidR="005F5A43" w:rsidRDefault="005F5A43">
      <w:r>
        <w:rPr>
          <w:rFonts w:hint="eastAsia"/>
        </w:rPr>
        <w:t>开课管理</w:t>
      </w:r>
    </w:p>
    <w:p w:rsidR="00B650CD" w:rsidRPr="009A34E4" w:rsidRDefault="005F5A43" w:rsidP="005F5A43">
      <w:pPr>
        <w:numPr>
          <w:ilvl w:val="0"/>
          <w:numId w:val="8"/>
        </w:numPr>
        <w:rPr>
          <w:highlight w:val="yellow"/>
          <w:rPrChange w:id="60" w:author="詹鑫睿" w:date="2018-05-19T21:38:00Z">
            <w:rPr/>
          </w:rPrChange>
        </w:rPr>
      </w:pPr>
      <w:r w:rsidRPr="009A34E4">
        <w:rPr>
          <w:rFonts w:hint="eastAsia"/>
          <w:b/>
          <w:bCs/>
          <w:highlight w:val="yellow"/>
          <w:rPrChange w:id="61" w:author="詹鑫睿" w:date="2018-05-19T21:38:00Z">
            <w:rPr>
              <w:rFonts w:hint="eastAsia"/>
              <w:b/>
              <w:bCs/>
            </w:rPr>
          </w:rPrChange>
        </w:rPr>
        <w:t>教师教学计划信息查询、处理和发布。</w:t>
      </w:r>
      <w:ins w:id="62" w:author="詹鑫睿" w:date="2018-05-19T20:41:00Z">
        <w:r w:rsidR="009A34E4" w:rsidRPr="009A34E4">
          <w:rPr>
            <w:rFonts w:hint="eastAsia"/>
            <w:b/>
            <w:bCs/>
            <w:highlight w:val="yellow"/>
            <w:rPrChange w:id="63" w:author="詹鑫睿" w:date="2018-05-19T21:38:00Z">
              <w:rPr>
                <w:rFonts w:hint="eastAsia"/>
                <w:b/>
                <w:bCs/>
              </w:rPr>
            </w:rPrChange>
          </w:rPr>
          <w:t xml:space="preserve"> </w:t>
        </w:r>
        <w:r w:rsidR="009A34E4" w:rsidRPr="009A34E4">
          <w:rPr>
            <w:b/>
            <w:bCs/>
            <w:highlight w:val="yellow"/>
            <w:rPrChange w:id="64" w:author="詹鑫睿" w:date="2018-05-19T21:38:00Z">
              <w:rPr>
                <w:b/>
                <w:bCs/>
              </w:rPr>
            </w:rPrChange>
          </w:rPr>
          <w:t xml:space="preserve"> </w:t>
        </w:r>
      </w:ins>
      <w:ins w:id="65" w:author="詹鑫睿" w:date="2018-05-19T20:40:00Z">
        <w:r w:rsidR="009A34E4" w:rsidRPr="009A34E4">
          <w:rPr>
            <w:rFonts w:hint="eastAsia"/>
            <w:b/>
            <w:bCs/>
            <w:highlight w:val="yellow"/>
            <w:rPrChange w:id="66" w:author="詹鑫睿" w:date="2018-05-19T21:38:00Z">
              <w:rPr>
                <w:rFonts w:hint="eastAsia"/>
                <w:b/>
                <w:bCs/>
              </w:rPr>
            </w:rPrChange>
          </w:rPr>
          <w:t xml:space="preserve"> </w:t>
        </w:r>
        <w:r w:rsidR="009A34E4" w:rsidRPr="009A34E4">
          <w:rPr>
            <w:b/>
            <w:bCs/>
            <w:highlight w:val="yellow"/>
            <w:rPrChange w:id="67" w:author="詹鑫睿" w:date="2018-05-19T21:38:00Z">
              <w:rPr>
                <w:b/>
                <w:bCs/>
              </w:rPr>
            </w:rPrChange>
          </w:rPr>
          <w:t xml:space="preserve">   </w:t>
        </w:r>
      </w:ins>
      <w:ins w:id="68" w:author="詹鑫睿" w:date="2018-05-19T20:41:00Z">
        <w:r w:rsidR="009A34E4" w:rsidRPr="009A34E4">
          <w:rPr>
            <w:b/>
            <w:bCs/>
            <w:highlight w:val="yellow"/>
            <w:rPrChange w:id="69" w:author="詹鑫睿" w:date="2018-05-19T21:38:00Z">
              <w:rPr>
                <w:b/>
                <w:bCs/>
              </w:rPr>
            </w:rPrChange>
          </w:rPr>
          <w:t xml:space="preserve"> </w:t>
        </w:r>
      </w:ins>
      <w:ins w:id="70" w:author="詹鑫睿" w:date="2018-05-19T20:43:00Z">
        <w:r w:rsidR="009A34E4" w:rsidRPr="009A34E4">
          <w:rPr>
            <w:b/>
            <w:bCs/>
            <w:highlight w:val="yellow"/>
            <w:rPrChange w:id="71" w:author="詹鑫睿" w:date="2018-05-19T21:38:00Z">
              <w:rPr>
                <w:b/>
                <w:bCs/>
              </w:rPr>
            </w:rPrChange>
          </w:rPr>
          <w:t xml:space="preserve">  </w:t>
        </w:r>
      </w:ins>
      <w:ins w:id="72" w:author="詹鑫睿" w:date="2018-05-19T20:44:00Z">
        <w:r w:rsidR="009A34E4" w:rsidRPr="009A34E4">
          <w:rPr>
            <w:rFonts w:hint="eastAsia"/>
            <w:b/>
            <w:bCs/>
            <w:highlight w:val="yellow"/>
            <w:rPrChange w:id="73" w:author="詹鑫睿" w:date="2018-05-19T21:38:00Z">
              <w:rPr>
                <w:rFonts w:hint="eastAsia"/>
                <w:b/>
                <w:bCs/>
              </w:rPr>
            </w:rPrChange>
          </w:rPr>
          <w:t>？？？</w:t>
        </w:r>
      </w:ins>
      <w:ins w:id="74" w:author="詹鑫睿" w:date="2018-05-19T20:43:00Z">
        <w:r w:rsidR="009A34E4" w:rsidRPr="009A34E4">
          <w:rPr>
            <w:rFonts w:hint="eastAsia"/>
            <w:b/>
            <w:bCs/>
            <w:highlight w:val="yellow"/>
            <w:rPrChange w:id="75" w:author="詹鑫睿" w:date="2018-05-19T21:38:00Z">
              <w:rPr>
                <w:rFonts w:hint="eastAsia"/>
                <w:b/>
                <w:bCs/>
              </w:rPr>
            </w:rPrChange>
          </w:rPr>
          <w:t>教师对教学计划信息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任课教师可以查询自己开设的课程，</w:t>
      </w:r>
      <w:r w:rsidRPr="009A34E4">
        <w:rPr>
          <w:rFonts w:hint="eastAsia"/>
          <w:b/>
          <w:bCs/>
          <w:highlight w:val="yellow"/>
          <w:rPrChange w:id="76" w:author="詹鑫睿" w:date="2018-05-19T21:51:00Z">
            <w:rPr>
              <w:rFonts w:hint="eastAsia"/>
              <w:b/>
              <w:bCs/>
            </w:rPr>
          </w:rPrChange>
        </w:rPr>
        <w:t>并进行核准确认</w:t>
      </w:r>
      <w:r w:rsidRPr="005F5A43">
        <w:rPr>
          <w:rFonts w:hint="eastAsia"/>
          <w:b/>
          <w:bCs/>
        </w:rPr>
        <w:t>。</w:t>
      </w:r>
      <w:ins w:id="77" w:author="詹鑫睿" w:date="2018-05-19T20:46:00Z">
        <w:r w:rsidR="009A34E4">
          <w:rPr>
            <w:rFonts w:hint="eastAsia"/>
            <w:b/>
            <w:bCs/>
          </w:rPr>
          <w:t xml:space="preserve"> </w:t>
        </w:r>
        <w:r w:rsidR="009A34E4">
          <w:rPr>
            <w:b/>
            <w:bCs/>
          </w:rPr>
          <w:t xml:space="preserve"> </w:t>
        </w:r>
      </w:ins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实现教材总库信息的查询、维护功能。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实现年度/学期开课目录信息的生成、查询、维护。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制定分班计划、分配学号、分班调整以及查看分班信息。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排课并制定课程表。</w:t>
      </w:r>
    </w:p>
    <w:p w:rsidR="005F5A43" w:rsidRPr="005F5A43" w:rsidRDefault="005F5A43" w:rsidP="005F5A43">
      <w:pPr>
        <w:ind w:left="720"/>
        <w:rPr>
          <w:rFonts w:hint="eastAsia"/>
        </w:rPr>
      </w:pPr>
      <w:r>
        <w:rPr>
          <w:rFonts w:hint="eastAsia"/>
        </w:rPr>
        <w:t>成绩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录入</w:t>
      </w:r>
    </w:p>
    <w:p w:rsidR="00B650CD" w:rsidRPr="009A34E4" w:rsidRDefault="005F5A43" w:rsidP="005F5A43">
      <w:pPr>
        <w:numPr>
          <w:ilvl w:val="0"/>
          <w:numId w:val="8"/>
        </w:numPr>
        <w:rPr>
          <w:highlight w:val="yellow"/>
          <w:rPrChange w:id="78" w:author="詹鑫睿" w:date="2018-05-19T22:06:00Z">
            <w:rPr/>
          </w:rPrChange>
        </w:rPr>
      </w:pPr>
      <w:r w:rsidRPr="009A34E4">
        <w:rPr>
          <w:rFonts w:hint="eastAsia"/>
          <w:b/>
          <w:bCs/>
          <w:highlight w:val="yellow"/>
          <w:rPrChange w:id="79" w:author="詹鑫睿" w:date="2018-05-19T22:06:00Z">
            <w:rPr>
              <w:rFonts w:hint="eastAsia"/>
              <w:b/>
              <w:bCs/>
            </w:rPr>
          </w:rPrChange>
        </w:rPr>
        <w:t>成绩转存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打印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课程成绩单（教师）、学生成绩通知单、学生毕业成绩表。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成绩排名及分数段统计（按总分/学位课成绩排名）</w:t>
      </w:r>
    </w:p>
    <w:p w:rsidR="005F5A43" w:rsidRDefault="005F5A43" w:rsidP="005F5A43">
      <w:pPr>
        <w:ind w:left="720"/>
      </w:pPr>
    </w:p>
    <w:p w:rsidR="005F5A43" w:rsidRPr="005F5A43" w:rsidRDefault="005F5A43" w:rsidP="005F5A43">
      <w:pPr>
        <w:ind w:left="720"/>
      </w:pPr>
      <w:r>
        <w:rPr>
          <w:rFonts w:hint="eastAsia"/>
        </w:rPr>
        <w:t>学籍管理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新生学籍建立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录取信息、生成学号、新生注册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籍维护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奖惩信息处理、学籍改变、专业方向调整等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学生名单分类打印</w:t>
      </w:r>
    </w:p>
    <w:p w:rsidR="00B650CD" w:rsidRPr="005F5A43" w:rsidRDefault="005F5A43" w:rsidP="005F5A43">
      <w:pPr>
        <w:numPr>
          <w:ilvl w:val="1"/>
          <w:numId w:val="8"/>
        </w:numPr>
      </w:pPr>
      <w:r w:rsidRPr="005F5A43">
        <w:rPr>
          <w:rFonts w:hint="eastAsia"/>
          <w:b/>
          <w:bCs/>
        </w:rPr>
        <w:t>总名单、年级学生名单、各班学生名单、学号段内学生名单、按省份/民族/宿舍统计学生名单、各导师学生名单等</w:t>
      </w:r>
    </w:p>
    <w:p w:rsidR="00B650CD" w:rsidRPr="005F5A43" w:rsidRDefault="005F5A43" w:rsidP="005F5A43">
      <w:pPr>
        <w:numPr>
          <w:ilvl w:val="0"/>
          <w:numId w:val="8"/>
        </w:numPr>
      </w:pPr>
      <w:r w:rsidRPr="005F5A43">
        <w:rPr>
          <w:rFonts w:hint="eastAsia"/>
          <w:b/>
          <w:bCs/>
        </w:rPr>
        <w:t>毕业生名单和毕业证编号</w:t>
      </w:r>
    </w:p>
    <w:p w:rsidR="005F5A43" w:rsidRPr="005F5A43" w:rsidRDefault="005F5A43" w:rsidP="005F5A43">
      <w:pPr>
        <w:ind w:left="720"/>
        <w:rPr>
          <w:rFonts w:hint="eastAsia"/>
        </w:rPr>
      </w:pPr>
      <w:r>
        <w:rPr>
          <w:rFonts w:hint="eastAsia"/>
        </w:rPr>
        <w:t>考务管理</w:t>
      </w:r>
    </w:p>
    <w:p w:rsidR="005F5A43" w:rsidRDefault="005F5A43"/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实现考试教室安排，生成考试安排表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生成学生、任课教师、监考教师等考试信息。</w:t>
      </w:r>
    </w:p>
    <w:p w:rsidR="00B650CD" w:rsidRPr="005F5A43" w:rsidRDefault="005F5A43" w:rsidP="005F5A43">
      <w:pPr>
        <w:numPr>
          <w:ilvl w:val="0"/>
          <w:numId w:val="11"/>
        </w:numPr>
      </w:pPr>
      <w:r w:rsidRPr="005F5A43">
        <w:rPr>
          <w:rFonts w:hint="eastAsia"/>
          <w:b/>
          <w:bCs/>
        </w:rPr>
        <w:t>相关的信息可以打印并能发布。</w:t>
      </w:r>
    </w:p>
    <w:p w:rsidR="005F5A43" w:rsidRPr="005F5A43" w:rsidRDefault="005F5A43">
      <w:pPr>
        <w:rPr>
          <w:rFonts w:hint="eastAsia"/>
        </w:rPr>
      </w:pPr>
      <w:bookmarkStart w:id="80" w:name="_GoBack"/>
      <w:bookmarkEnd w:id="80"/>
    </w:p>
    <w:sectPr w:rsidR="005F5A43" w:rsidRPr="005F5A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onotype Sort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55A29"/>
    <w:multiLevelType w:val="hybridMultilevel"/>
    <w:tmpl w:val="4E48A7DC"/>
    <w:lvl w:ilvl="0" w:tplc="3C98F77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3E26E90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AF2F8A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B1A210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8BAE1C4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FA10E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E906E06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7BEED8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14FEB1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 w15:restartNumberingAfterBreak="0">
    <w:nsid w:val="1C2D27BC"/>
    <w:multiLevelType w:val="hybridMultilevel"/>
    <w:tmpl w:val="8CFE918E"/>
    <w:lvl w:ilvl="0" w:tplc="7292A528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8A15B31"/>
    <w:multiLevelType w:val="hybridMultilevel"/>
    <w:tmpl w:val="7E76D70C"/>
    <w:lvl w:ilvl="0" w:tplc="A8122E5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8443CF0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894DD5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5AF4C386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A5EA7E2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B2FE5EF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3503C50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A4C1ED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419C7A1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" w15:restartNumberingAfterBreak="0">
    <w:nsid w:val="323D7D8E"/>
    <w:multiLevelType w:val="hybridMultilevel"/>
    <w:tmpl w:val="1D500808"/>
    <w:lvl w:ilvl="0" w:tplc="77BCCB82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DEEED724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16CC14C4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CBC5C5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F1EF5C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AC02D26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8888327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B52AC37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E20346E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" w15:restartNumberingAfterBreak="0">
    <w:nsid w:val="32A10CE5"/>
    <w:multiLevelType w:val="hybridMultilevel"/>
    <w:tmpl w:val="CCDEE1AC"/>
    <w:lvl w:ilvl="0" w:tplc="0334412A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EC387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E7D2DF96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18FD8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63EE1F1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7183980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46B4F1C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8C0A25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B7ED9A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5" w15:restartNumberingAfterBreak="0">
    <w:nsid w:val="3446317A"/>
    <w:multiLevelType w:val="hybridMultilevel"/>
    <w:tmpl w:val="C23C14CA"/>
    <w:lvl w:ilvl="0" w:tplc="F74E013E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4FE9292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5E28A53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E16AA3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B60E3B4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8022754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2AD0E998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8BD0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AE44F81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6" w15:restartNumberingAfterBreak="0">
    <w:nsid w:val="3A66198F"/>
    <w:multiLevelType w:val="hybridMultilevel"/>
    <w:tmpl w:val="5EE4BC34"/>
    <w:lvl w:ilvl="0" w:tplc="8616A46C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67EE906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408A84E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3C4A5C8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7821708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63C7B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CC64DDA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5E2A3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CDC45316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7" w15:restartNumberingAfterBreak="0">
    <w:nsid w:val="57232C95"/>
    <w:multiLevelType w:val="hybridMultilevel"/>
    <w:tmpl w:val="096261C8"/>
    <w:lvl w:ilvl="0" w:tplc="93E8BCE0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33C85FE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446D65A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67EC59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3F2A61E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CF20972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B16A23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F0C3A56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B4CB3C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8" w15:restartNumberingAfterBreak="0">
    <w:nsid w:val="6E0C210F"/>
    <w:multiLevelType w:val="hybridMultilevel"/>
    <w:tmpl w:val="D204A2C2"/>
    <w:lvl w:ilvl="0" w:tplc="64F6B926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918532A" w:tentative="1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CFC899C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204D5D4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116C57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C7EC498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E78C859E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1FE4B8A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AF6AB1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 w15:restartNumberingAfterBreak="0">
    <w:nsid w:val="73F54B94"/>
    <w:multiLevelType w:val="hybridMultilevel"/>
    <w:tmpl w:val="7930C35E"/>
    <w:lvl w:ilvl="0" w:tplc="8CE0081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4EB2979E">
      <w:start w:val="1"/>
      <w:numFmt w:val="bullet"/>
      <w:lvlText w:val="b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EA40FB2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DDE1332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8DCEAD6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A20889BC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978F592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ABDEEBA8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25DA7B50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0" w15:restartNumberingAfterBreak="0">
    <w:nsid w:val="74C203BE"/>
    <w:multiLevelType w:val="hybridMultilevel"/>
    <w:tmpl w:val="66B81F76"/>
    <w:lvl w:ilvl="0" w:tplc="597C67E8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9AEE2D0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4464C1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744E43FE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B7640CF2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7DCFA0E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B405B5C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AC4DD02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C760462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1" w15:restartNumberingAfterBreak="0">
    <w:nsid w:val="74C86A6A"/>
    <w:multiLevelType w:val="hybridMultilevel"/>
    <w:tmpl w:val="59847460"/>
    <w:lvl w:ilvl="0" w:tplc="FFD2E064">
      <w:start w:val="1"/>
      <w:numFmt w:val="bullet"/>
      <w:lvlText w:val="b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725C4A">
      <w:start w:val="255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69E3950" w:tentative="1">
      <w:start w:val="1"/>
      <w:numFmt w:val="bullet"/>
      <w:lvlText w:val="b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0EA8AED0" w:tentative="1">
      <w:start w:val="1"/>
      <w:numFmt w:val="bullet"/>
      <w:lvlText w:val="b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F8CC35AA" w:tentative="1">
      <w:start w:val="1"/>
      <w:numFmt w:val="bullet"/>
      <w:lvlText w:val="b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EC8E86A" w:tentative="1">
      <w:start w:val="1"/>
      <w:numFmt w:val="bullet"/>
      <w:lvlText w:val="b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D269CB4" w:tentative="1">
      <w:start w:val="1"/>
      <w:numFmt w:val="bullet"/>
      <w:lvlText w:val="b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2FA2D7D4" w:tentative="1">
      <w:start w:val="1"/>
      <w:numFmt w:val="bullet"/>
      <w:lvlText w:val="b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4DA99C4" w:tentative="1">
      <w:start w:val="1"/>
      <w:numFmt w:val="bullet"/>
      <w:lvlText w:val="b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6"/>
  </w:num>
  <w:num w:numId="7">
    <w:abstractNumId w:val="8"/>
  </w:num>
  <w:num w:numId="8">
    <w:abstractNumId w:val="9"/>
  </w:num>
  <w:num w:numId="9">
    <w:abstractNumId w:val="7"/>
  </w:num>
  <w:num w:numId="10">
    <w:abstractNumId w:val="11"/>
  </w:num>
  <w:num w:numId="11">
    <w:abstractNumId w:val="2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詹鑫睿">
    <w15:presenceInfo w15:providerId="Windows Live" w15:userId="ef9570f85d0f55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A43"/>
    <w:rsid w:val="000D695A"/>
    <w:rsid w:val="000E44A2"/>
    <w:rsid w:val="0038023C"/>
    <w:rsid w:val="005F5A43"/>
    <w:rsid w:val="00830672"/>
    <w:rsid w:val="009A34E4"/>
    <w:rsid w:val="00B6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FE845"/>
  <w15:chartTrackingRefBased/>
  <w15:docId w15:val="{E7C76F7F-D146-4E9F-BBAB-F682E6A60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A43"/>
    <w:pPr>
      <w:ind w:firstLineChars="200" w:firstLine="420"/>
    </w:pPr>
  </w:style>
  <w:style w:type="paragraph" w:styleId="a4">
    <w:name w:val="Revision"/>
    <w:hidden/>
    <w:uiPriority w:val="99"/>
    <w:semiHidden/>
    <w:rsid w:val="009A34E4"/>
  </w:style>
  <w:style w:type="paragraph" w:styleId="a5">
    <w:name w:val="Balloon Text"/>
    <w:basedOn w:val="a"/>
    <w:link w:val="a6"/>
    <w:uiPriority w:val="99"/>
    <w:semiHidden/>
    <w:unhideWhenUsed/>
    <w:rsid w:val="009A34E4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A34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04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497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438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016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5101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981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94319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3298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6546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8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0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48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54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719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1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63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3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36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51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9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70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01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0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75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62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5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36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212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247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73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1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93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61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0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05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261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8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3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7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5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97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78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770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5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2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60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22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259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BFB7B-860F-43F2-BE01-3EFD1C55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666</Words>
  <Characters>674</Characters>
  <Application>Microsoft Office Word</Application>
  <DocSecurity>0</DocSecurity>
  <Lines>61</Lines>
  <Paragraphs>95</Paragraphs>
  <ScaleCrop>false</ScaleCrop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鑫睿</dc:creator>
  <cp:keywords/>
  <dc:description/>
  <cp:lastModifiedBy>詹鑫睿</cp:lastModifiedBy>
  <cp:revision>1</cp:revision>
  <dcterms:created xsi:type="dcterms:W3CDTF">2018-05-16T11:28:00Z</dcterms:created>
  <dcterms:modified xsi:type="dcterms:W3CDTF">2018-05-19T15:58:00Z</dcterms:modified>
</cp:coreProperties>
</file>